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75B" w:rsidRPr="002E0DCD" w:rsidRDefault="00B14754" w:rsidP="00EF675B">
      <w:pPr>
        <w:spacing w:before="0" w:beforeAutospacing="0" w:after="0" w:afterAutospacing="0" w:line="5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0</w:t>
      </w:r>
      <w:r w:rsidR="00EF675B" w:rsidRPr="002E0DC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度高雄市資源回收臨時工報名表</w:t>
      </w:r>
    </w:p>
    <w:p w:rsidR="00037DD8" w:rsidRPr="002E0DCD" w:rsidRDefault="00EF675B" w:rsidP="0035711B">
      <w:pPr>
        <w:adjustRightInd w:val="0"/>
        <w:snapToGrid w:val="0"/>
        <w:spacing w:before="0" w:beforeAutospacing="0" w:after="50" w:afterAutospacing="0" w:line="500" w:lineRule="exact"/>
        <w:rPr>
          <w:rFonts w:ascii="標楷體" w:eastAsia="標楷體" w:hAnsi="標楷體"/>
          <w:b/>
          <w:color w:val="000000" w:themeColor="text1"/>
          <w:szCs w:val="24"/>
        </w:rPr>
      </w:pPr>
      <w:r w:rsidRPr="002E0DCD">
        <w:rPr>
          <w:rFonts w:ascii="標楷體" w:eastAsia="標楷體" w:hAnsi="標楷體" w:hint="eastAsia"/>
          <w:color w:val="000000" w:themeColor="text1"/>
          <w:szCs w:val="28"/>
        </w:rPr>
        <w:t>面試編號：</w:t>
      </w:r>
      <w:r w:rsidRPr="002E0DCD">
        <w:rPr>
          <w:rFonts w:ascii="標楷體" w:eastAsia="標楷體" w:hAnsi="標楷體" w:hint="eastAsia"/>
          <w:b/>
          <w:color w:val="000000" w:themeColor="text1"/>
          <w:szCs w:val="28"/>
        </w:rPr>
        <w:t>＿＿＿＿＿＿＿＿＿＿＿</w:t>
      </w:r>
      <w:r w:rsidR="0035711B" w:rsidRPr="002E0DCD">
        <w:rPr>
          <w:rFonts w:ascii="標楷體" w:eastAsia="標楷體" w:hAnsi="標楷體" w:hint="eastAsia"/>
          <w:b/>
          <w:color w:val="000000" w:themeColor="text1"/>
          <w:szCs w:val="28"/>
        </w:rPr>
        <w:t xml:space="preserve">　　　　　　　　　　　　　　　　　　　　</w:t>
      </w:r>
      <w:r w:rsidR="0035711B" w:rsidRPr="002E0DCD">
        <w:rPr>
          <w:rFonts w:ascii="標楷體" w:eastAsia="標楷體" w:hAnsi="標楷體" w:hint="eastAsia"/>
          <w:b/>
          <w:color w:val="000000" w:themeColor="text1"/>
          <w:szCs w:val="24"/>
        </w:rPr>
        <w:t>*為必填欄位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6"/>
        <w:gridCol w:w="999"/>
        <w:gridCol w:w="1299"/>
        <w:gridCol w:w="795"/>
        <w:gridCol w:w="1346"/>
        <w:gridCol w:w="993"/>
        <w:gridCol w:w="850"/>
        <w:gridCol w:w="2835"/>
      </w:tblGrid>
      <w:tr w:rsidR="002E0DCD" w:rsidRPr="002E0DCD" w:rsidTr="007927CB">
        <w:trPr>
          <w:trHeight w:val="757"/>
        </w:trPr>
        <w:tc>
          <w:tcPr>
            <w:tcW w:w="22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5B" w:rsidRPr="002E0DCD" w:rsidRDefault="00EF675B" w:rsidP="00C6092D">
            <w:pPr>
              <w:adjustRightInd w:val="0"/>
              <w:snapToGrid w:val="0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登記日期</w:t>
            </w:r>
            <w:r w:rsidRPr="002E0DCD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vertAlign w:val="superscript"/>
              </w:rPr>
              <w:t>*</w:t>
            </w:r>
          </w:p>
        </w:tc>
        <w:tc>
          <w:tcPr>
            <w:tcW w:w="44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5B" w:rsidRPr="002E0DCD" w:rsidRDefault="00EF675B" w:rsidP="00836CBC">
            <w:pPr>
              <w:adjustRightInd w:val="0"/>
              <w:snapToGrid w:val="0"/>
              <w:spacing w:before="0" w:beforeAutospacing="0" w:after="0" w:afterAutospacing="0" w:line="0" w:lineRule="atLeast"/>
              <w:ind w:firstLine="48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年　</w:t>
            </w:r>
            <w:r w:rsidR="00836CBC"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　月　</w:t>
            </w:r>
            <w:r w:rsidR="00836CBC"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日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75B" w:rsidRPr="002E0DCD" w:rsidRDefault="00EF675B" w:rsidP="00C6092D">
            <w:pPr>
              <w:adjustRightInd w:val="0"/>
              <w:snapToGrid w:val="0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照片</w:t>
            </w:r>
            <w:r w:rsidRPr="002E0DCD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vertAlign w:val="superscript"/>
              </w:rPr>
              <w:t>*</w:t>
            </w:r>
          </w:p>
          <w:p w:rsidR="00EF675B" w:rsidRPr="002E0DCD" w:rsidRDefault="00EF675B" w:rsidP="00C6092D">
            <w:pPr>
              <w:adjustRightInd w:val="0"/>
              <w:snapToGrid w:val="0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4"/>
              </w:rPr>
              <w:t>(</w:t>
            </w:r>
            <w:r w:rsidRPr="002E0DCD">
              <w:rPr>
                <w:rFonts w:ascii="標楷體" w:eastAsia="標楷體" w:hAnsi="標楷體" w:cs="Times New Roman"/>
                <w:color w:val="000000" w:themeColor="text1"/>
                <w:sz w:val="20"/>
                <w:szCs w:val="24"/>
              </w:rPr>
              <w:t>1</w:t>
            </w:r>
            <w:r w:rsidRPr="002E0DC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4"/>
              </w:rPr>
              <w:t>吋)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F675B" w:rsidRPr="002E0DCD" w:rsidRDefault="00EF675B" w:rsidP="00C6092D">
            <w:pPr>
              <w:adjustRightInd w:val="0"/>
              <w:snapToGrid w:val="0"/>
              <w:spacing w:before="0" w:beforeAutospacing="0" w:after="0" w:afterAutospacing="0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E0DCD" w:rsidRPr="002E0DCD" w:rsidTr="00C10089">
        <w:trPr>
          <w:trHeight w:val="1547"/>
        </w:trPr>
        <w:tc>
          <w:tcPr>
            <w:tcW w:w="22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5B" w:rsidRPr="002E0DCD" w:rsidRDefault="00EF675B" w:rsidP="00C6092D">
            <w:pPr>
              <w:adjustRightInd w:val="0"/>
              <w:snapToGrid w:val="0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推薦單位</w:t>
            </w:r>
          </w:p>
        </w:tc>
        <w:tc>
          <w:tcPr>
            <w:tcW w:w="44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5B" w:rsidRPr="002E0DCD" w:rsidRDefault="00EF675B" w:rsidP="00C6092D">
            <w:pPr>
              <w:adjustRightInd w:val="0"/>
              <w:snapToGrid w:val="0"/>
              <w:spacing w:before="0" w:beforeAutospacing="0" w:after="0" w:afterAutospacing="0"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清潔隊   □回收商</w:t>
            </w:r>
          </w:p>
          <w:p w:rsidR="00EF675B" w:rsidRPr="002E0DCD" w:rsidRDefault="00EF675B" w:rsidP="00C6092D">
            <w:pPr>
              <w:adjustRightInd w:val="0"/>
              <w:snapToGrid w:val="0"/>
              <w:spacing w:before="0" w:beforeAutospacing="0" w:after="0" w:afterAutospacing="0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社區     □里長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5B" w:rsidRPr="002E0DCD" w:rsidRDefault="00EF675B" w:rsidP="00C6092D">
            <w:pPr>
              <w:adjustRightInd w:val="0"/>
              <w:snapToGrid w:val="0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75B" w:rsidRPr="002E0DCD" w:rsidRDefault="00EF675B" w:rsidP="00C6092D">
            <w:pPr>
              <w:adjustRightInd w:val="0"/>
              <w:snapToGrid w:val="0"/>
              <w:spacing w:before="0" w:beforeAutospacing="0" w:after="0" w:afterAutospacing="0"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E0DCD" w:rsidRPr="002E0DCD" w:rsidTr="00C6092D">
        <w:trPr>
          <w:trHeight w:val="467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5B" w:rsidRPr="002E0DCD" w:rsidRDefault="00EF675B" w:rsidP="00C6092D">
            <w:pPr>
              <w:adjustRightInd w:val="0"/>
              <w:snapToGrid w:val="0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個人資料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5B" w:rsidRPr="002E0DCD" w:rsidRDefault="00EF675B" w:rsidP="00C6092D">
            <w:pPr>
              <w:adjustRightInd w:val="0"/>
              <w:snapToGrid w:val="0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Pr="002E0DCD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vertAlign w:val="superscript"/>
              </w:rPr>
              <w:t>*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5B" w:rsidRPr="002E0DCD" w:rsidRDefault="00EF675B" w:rsidP="00C6092D">
            <w:pPr>
              <w:adjustRightInd w:val="0"/>
              <w:snapToGrid w:val="0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5B" w:rsidRPr="002E0DCD" w:rsidRDefault="00EF675B" w:rsidP="00C6092D">
            <w:pPr>
              <w:adjustRightInd w:val="0"/>
              <w:snapToGrid w:val="0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</w:t>
            </w:r>
            <w:r w:rsidRPr="002E0DCD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vertAlign w:val="superscript"/>
              </w:rPr>
              <w:t>*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5B" w:rsidRPr="002E0DCD" w:rsidRDefault="00EF675B" w:rsidP="00C6092D">
            <w:pPr>
              <w:adjustRightInd w:val="0"/>
              <w:snapToGrid w:val="0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5B" w:rsidRPr="002E0DCD" w:rsidRDefault="00EF675B" w:rsidP="00C6092D">
            <w:pPr>
              <w:adjustRightInd w:val="0"/>
              <w:snapToGrid w:val="0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日</w:t>
            </w:r>
            <w:r w:rsidRPr="002E0DCD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vertAlign w:val="superscript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675B" w:rsidRPr="002E0DCD" w:rsidRDefault="00EF675B" w:rsidP="00C6092D">
            <w:pPr>
              <w:adjustRightInd w:val="0"/>
              <w:snapToGrid w:val="0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   月     日</w:t>
            </w:r>
          </w:p>
        </w:tc>
      </w:tr>
      <w:tr w:rsidR="002E0DCD" w:rsidRPr="002E0DCD" w:rsidTr="00C6092D">
        <w:trPr>
          <w:trHeight w:val="21"/>
        </w:trPr>
        <w:tc>
          <w:tcPr>
            <w:tcW w:w="12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5B" w:rsidRPr="002E0DCD" w:rsidRDefault="00EF675B" w:rsidP="00C6092D">
            <w:pPr>
              <w:widowControl/>
              <w:snapToGrid w:val="0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5B" w:rsidRPr="002E0DCD" w:rsidRDefault="00EF675B" w:rsidP="00C6092D">
            <w:pPr>
              <w:adjustRightInd w:val="0"/>
              <w:snapToGrid w:val="0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身份</w:t>
            </w:r>
            <w:r w:rsidRPr="002E0DCD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vertAlign w:val="superscript"/>
              </w:rPr>
              <w:t>*</w:t>
            </w: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證號</w:t>
            </w:r>
          </w:p>
        </w:tc>
        <w:tc>
          <w:tcPr>
            <w:tcW w:w="4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5B" w:rsidRPr="002E0DCD" w:rsidRDefault="00EF675B" w:rsidP="00C6092D">
            <w:pPr>
              <w:adjustRightInd w:val="0"/>
              <w:snapToGrid w:val="0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5B" w:rsidRPr="002E0DCD" w:rsidRDefault="00EF675B" w:rsidP="00E67BDF">
            <w:pPr>
              <w:adjustRightInd w:val="0"/>
              <w:snapToGrid w:val="0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</w:t>
            </w:r>
            <w:r w:rsidRPr="002E0DCD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vertAlign w:val="superscript"/>
              </w:rPr>
              <w:t>*</w:t>
            </w: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675B" w:rsidRPr="002E0DCD" w:rsidRDefault="00EF675B" w:rsidP="00C6092D">
            <w:pPr>
              <w:snapToGrid w:val="0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：</w:t>
            </w:r>
          </w:p>
          <w:p w:rsidR="00EF675B" w:rsidRPr="002E0DCD" w:rsidRDefault="00EF675B" w:rsidP="00C6092D">
            <w:pPr>
              <w:adjustRightInd w:val="0"/>
              <w:snapToGrid w:val="0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手機：</w:t>
            </w:r>
          </w:p>
        </w:tc>
      </w:tr>
      <w:tr w:rsidR="002E0DCD" w:rsidRPr="002E0DCD" w:rsidTr="00C6092D">
        <w:trPr>
          <w:trHeight w:val="848"/>
        </w:trPr>
        <w:tc>
          <w:tcPr>
            <w:tcW w:w="12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5B" w:rsidRPr="002E0DCD" w:rsidRDefault="00EF675B" w:rsidP="00C6092D">
            <w:pPr>
              <w:widowControl/>
              <w:snapToGrid w:val="0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5B" w:rsidRPr="002E0DCD" w:rsidRDefault="00EF675B" w:rsidP="00C6092D">
            <w:pPr>
              <w:adjustRightInd w:val="0"/>
              <w:snapToGrid w:val="0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住址</w:t>
            </w:r>
            <w:r w:rsidRPr="002E0DCD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  <w:vertAlign w:val="superscript"/>
              </w:rPr>
              <w:t>*</w:t>
            </w:r>
          </w:p>
        </w:tc>
        <w:tc>
          <w:tcPr>
            <w:tcW w:w="8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675B" w:rsidRPr="002E0DCD" w:rsidRDefault="00C80DA8" w:rsidP="00C6092D">
            <w:pPr>
              <w:adjustRightInd w:val="0"/>
              <w:snapToGrid w:val="0"/>
              <w:spacing w:before="0" w:beforeAutospacing="0" w:after="0" w:afterAutospacing="0" w:line="0" w:lineRule="atLeast"/>
              <w:ind w:left="960" w:hanging="96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雄</w:t>
            </w:r>
            <w:r w:rsidR="00EF675B"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巿　　　區　　　里　　　鄰　　　路　　　巷　　　弄　　　 號   </w:t>
            </w:r>
          </w:p>
        </w:tc>
      </w:tr>
      <w:tr w:rsidR="002E0DCD" w:rsidRPr="002E0DCD" w:rsidTr="00E67BDF">
        <w:trPr>
          <w:trHeight w:val="1141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5B" w:rsidRPr="002E0DCD" w:rsidRDefault="00EF675B" w:rsidP="00E21C23">
            <w:pPr>
              <w:snapToGrid w:val="0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狀況</w:t>
            </w:r>
          </w:p>
        </w:tc>
        <w:tc>
          <w:tcPr>
            <w:tcW w:w="9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675B" w:rsidRPr="00F35CEB" w:rsidRDefault="00AE658F" w:rsidP="00F35CEB">
            <w:pPr>
              <w:snapToGrid w:val="0"/>
              <w:spacing w:before="0" w:beforeAutospacing="0" w:after="0" w:afterAutospacing="0" w:line="0" w:lineRule="atLeast"/>
              <w:ind w:firstLine="119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※</w:t>
            </w:r>
            <w:r w:rsidR="00F35CE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右列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身分</w:t>
            </w:r>
            <w:r w:rsidR="00EF675B" w:rsidRPr="002E0DC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擇一勾選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：</w:t>
            </w:r>
            <w:r w:rsidR="00EF675B" w:rsidRPr="002E0DC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="00EF675B"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一般家庭     </w:t>
            </w:r>
            <w:r w:rsidR="00EF675B" w:rsidRPr="002E0DC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="00EF675B"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低收入戶</w:t>
            </w:r>
          </w:p>
          <w:p w:rsidR="00EF675B" w:rsidRPr="00F35CEB" w:rsidRDefault="00AE658F" w:rsidP="00F35CEB">
            <w:pPr>
              <w:snapToGrid w:val="0"/>
              <w:spacing w:before="0" w:beforeAutospacing="0" w:after="0" w:afterAutospacing="0" w:line="0" w:lineRule="atLeast"/>
              <w:ind w:firstLine="119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※</w:t>
            </w:r>
            <w:r w:rsidR="00F35CE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右列</w:t>
            </w:r>
            <w:r w:rsidRPr="002E0DC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身份可複選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：</w:t>
            </w:r>
            <w:r w:rsidR="00F35CE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</w:t>
            </w:r>
            <w:r w:rsidR="00EF675B" w:rsidRPr="002E0DC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="00EF675B"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殘障手冊　   </w:t>
            </w:r>
            <w:r w:rsidR="00EF675B" w:rsidRPr="002E0DC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="00EF675B"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高齡者</w:t>
            </w:r>
            <w:r w:rsidR="00EF675B" w:rsidRPr="002E0DCD">
              <w:rPr>
                <w:rFonts w:ascii="標楷體" w:eastAsia="標楷體" w:hAnsi="標楷體" w:hint="eastAsia"/>
                <w:color w:val="000000" w:themeColor="text1"/>
                <w:spacing w:val="10"/>
              </w:rPr>
              <w:t>(</w:t>
            </w:r>
            <w:r w:rsidR="00EF675B"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60歲以上</w:t>
            </w:r>
            <w:r w:rsidR="00EF675B" w:rsidRPr="002E0DCD">
              <w:rPr>
                <w:rFonts w:ascii="標楷體" w:eastAsia="標楷體" w:hAnsi="標楷體" w:hint="eastAsia"/>
                <w:color w:val="000000" w:themeColor="text1"/>
                <w:spacing w:val="10"/>
              </w:rPr>
              <w:t xml:space="preserve">)    </w:t>
            </w:r>
            <w:r w:rsidR="00EF675B" w:rsidRPr="002E0DC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單親家庭</w:t>
            </w:r>
          </w:p>
        </w:tc>
      </w:tr>
      <w:tr w:rsidR="002E0DCD" w:rsidRPr="002E0DCD" w:rsidTr="00D12FB2">
        <w:trPr>
          <w:trHeight w:val="737"/>
        </w:trPr>
        <w:tc>
          <w:tcPr>
            <w:tcW w:w="12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5B" w:rsidRPr="002E0DCD" w:rsidRDefault="00EF675B" w:rsidP="00C6092D">
            <w:pPr>
              <w:widowControl/>
              <w:snapToGrid w:val="0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5B" w:rsidRPr="002E0DCD" w:rsidRDefault="00EF675B" w:rsidP="00E21C23">
            <w:pPr>
              <w:rPr>
                <w:rFonts w:ascii="標楷體" w:eastAsia="標楷體" w:hAnsi="標楷體"/>
                <w:color w:val="000000" w:themeColor="text1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</w:rPr>
              <w:t>扶養</w:t>
            </w:r>
            <w:r w:rsidR="008670E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E0DCD">
              <w:rPr>
                <w:rFonts w:ascii="標楷體" w:eastAsia="標楷體" w:hAnsi="標楷體" w:hint="eastAsia"/>
                <w:color w:val="000000" w:themeColor="text1"/>
              </w:rPr>
              <w:t>*人數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5B" w:rsidRPr="002E0DCD" w:rsidRDefault="00E21C23" w:rsidP="00E21C23">
            <w:pPr>
              <w:rPr>
                <w:rFonts w:ascii="標楷體" w:eastAsia="標楷體" w:hAnsi="標楷體"/>
                <w:color w:val="000000" w:themeColor="text1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D12FB2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2E0DCD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EF675B" w:rsidRPr="002E0DC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5B" w:rsidRPr="002E0DCD" w:rsidRDefault="00EF675B" w:rsidP="008670E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</w:rPr>
              <w:t>家中從事資源回收人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675B" w:rsidRPr="002E0DCD" w:rsidRDefault="00E21C23" w:rsidP="00E21C23">
            <w:pPr>
              <w:rPr>
                <w:rFonts w:ascii="標楷體" w:eastAsia="標楷體" w:hAnsi="標楷體"/>
                <w:color w:val="000000" w:themeColor="text1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D12FB2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2E0DCD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EF675B" w:rsidRPr="002E0DCD">
              <w:rPr>
                <w:rFonts w:ascii="標楷體" w:eastAsia="標楷體" w:hAnsi="標楷體" w:hint="eastAsia"/>
                <w:color w:val="000000" w:themeColor="text1"/>
              </w:rPr>
              <w:t xml:space="preserve">人 </w:t>
            </w:r>
          </w:p>
        </w:tc>
      </w:tr>
      <w:tr w:rsidR="002E0DCD" w:rsidRPr="002E0DCD" w:rsidTr="002B48B9">
        <w:trPr>
          <w:trHeight w:val="1131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5B" w:rsidRPr="002E0DCD" w:rsidRDefault="00EF675B" w:rsidP="00C6092D">
            <w:pPr>
              <w:adjustRightInd w:val="0"/>
              <w:snapToGrid w:val="0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狀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5B" w:rsidRPr="002E0DCD" w:rsidRDefault="00EF675B" w:rsidP="00C6092D">
            <w:pPr>
              <w:adjustRightInd w:val="0"/>
              <w:snapToGrid w:val="0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</w:t>
            </w:r>
            <w:r w:rsidR="008670E6" w:rsidRPr="002E0DCD">
              <w:rPr>
                <w:rFonts w:ascii="標楷體" w:eastAsia="標楷體" w:hAnsi="標楷體" w:hint="eastAsia"/>
                <w:color w:val="000000" w:themeColor="text1"/>
              </w:rPr>
              <w:t>*</w:t>
            </w: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頻率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5B" w:rsidRPr="002E0DCD" w:rsidRDefault="00EF675B" w:rsidP="00C6092D">
            <w:pPr>
              <w:snapToGrid w:val="0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每月回收20日以上　</w:t>
            </w:r>
          </w:p>
          <w:p w:rsidR="00EF675B" w:rsidRPr="002E0DCD" w:rsidRDefault="00EF675B" w:rsidP="00C6092D">
            <w:pPr>
              <w:snapToGrid w:val="0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月回收10</w:t>
            </w:r>
            <w:r w:rsidR="00BF72D6">
              <w:rPr>
                <w:rFonts w:ascii="標楷體" w:eastAsia="標楷體" w:hAnsi="標楷體" w:hint="eastAsia"/>
                <w:color w:val="000000" w:themeColor="text1"/>
                <w:szCs w:val="24"/>
              </w:rPr>
              <w:t>～</w:t>
            </w: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20日</w:t>
            </w:r>
          </w:p>
          <w:p w:rsidR="00EF675B" w:rsidRPr="002E0DCD" w:rsidRDefault="00EF675B" w:rsidP="00C6092D">
            <w:pPr>
              <w:adjustRightInd w:val="0"/>
              <w:snapToGrid w:val="0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：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5B" w:rsidRPr="002E0DCD" w:rsidRDefault="00EF675B" w:rsidP="008670E6">
            <w:pPr>
              <w:snapToGrid w:val="0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主要往來</w:t>
            </w:r>
            <w:r w:rsidR="008670E6" w:rsidRPr="002E0DCD">
              <w:rPr>
                <w:rFonts w:ascii="標楷體" w:eastAsia="標楷體" w:hAnsi="標楷體" w:hint="eastAsia"/>
                <w:color w:val="000000" w:themeColor="text1"/>
              </w:rPr>
              <w:t>*</w:t>
            </w:r>
          </w:p>
          <w:p w:rsidR="00EF675B" w:rsidRPr="002E0DCD" w:rsidRDefault="00EF675B" w:rsidP="008670E6">
            <w:pPr>
              <w:adjustRightInd w:val="0"/>
              <w:snapToGrid w:val="0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回收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75B" w:rsidRPr="002E0DCD" w:rsidRDefault="00EF675B" w:rsidP="00C6092D">
            <w:pPr>
              <w:adjustRightInd w:val="0"/>
              <w:snapToGrid w:val="0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2E0DCD" w:rsidRPr="002E0DCD" w:rsidTr="00C6092D">
        <w:trPr>
          <w:trHeight w:val="977"/>
        </w:trPr>
        <w:tc>
          <w:tcPr>
            <w:tcW w:w="12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5B" w:rsidRPr="002E0DCD" w:rsidRDefault="00EF675B" w:rsidP="00C6092D">
            <w:pPr>
              <w:widowControl/>
              <w:snapToGrid w:val="0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5B" w:rsidRPr="002E0DCD" w:rsidRDefault="00EF675B" w:rsidP="00C6092D">
            <w:pPr>
              <w:adjustRightInd w:val="0"/>
              <w:snapToGrid w:val="0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回收量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5B" w:rsidRPr="002E0DCD" w:rsidRDefault="00EF675B" w:rsidP="00C6092D">
            <w:pPr>
              <w:adjustRightInd w:val="0"/>
              <w:snapToGrid w:val="0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月平均約</w:t>
            </w:r>
            <w:r w:rsidRPr="00BF72D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　　　　</w:t>
            </w: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斤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5B" w:rsidRPr="002E0DCD" w:rsidRDefault="00EF675B" w:rsidP="00C6092D">
            <w:pPr>
              <w:adjustRightInd w:val="0"/>
              <w:snapToGrid w:val="0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使用工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675B" w:rsidRPr="002E0DCD" w:rsidRDefault="00EF675B" w:rsidP="00C6092D">
            <w:pPr>
              <w:snapToGrid w:val="0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腳踏車  </w:t>
            </w:r>
            <w:r w:rsidRPr="002E0DC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手推車 </w:t>
            </w:r>
          </w:p>
          <w:p w:rsidR="00EF675B" w:rsidRPr="002E0DCD" w:rsidRDefault="00EF675B" w:rsidP="00C6092D">
            <w:pPr>
              <w:adjustRightInd w:val="0"/>
              <w:snapToGrid w:val="0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機車  </w:t>
            </w:r>
            <w:r w:rsidRPr="002E0DC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：</w:t>
            </w:r>
          </w:p>
        </w:tc>
      </w:tr>
      <w:tr w:rsidR="002E0DCD" w:rsidRPr="002E0DCD" w:rsidTr="00C6092D">
        <w:trPr>
          <w:trHeight w:val="545"/>
        </w:trPr>
        <w:tc>
          <w:tcPr>
            <w:tcW w:w="10333" w:type="dxa"/>
            <w:gridSpan w:val="8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EF675B" w:rsidRPr="002E0DCD" w:rsidRDefault="00EF675B" w:rsidP="00C6092D">
            <w:pPr>
              <w:adjustRightInd w:val="0"/>
              <w:snapToGrid w:val="0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切結書</w:t>
            </w:r>
          </w:p>
        </w:tc>
      </w:tr>
      <w:tr w:rsidR="00EF675B" w:rsidRPr="002E0DCD" w:rsidTr="007927CB">
        <w:trPr>
          <w:trHeight w:val="970"/>
        </w:trPr>
        <w:tc>
          <w:tcPr>
            <w:tcW w:w="10333" w:type="dxa"/>
            <w:gridSpan w:val="8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75B" w:rsidRPr="002E0DCD" w:rsidRDefault="00EF675B" w:rsidP="00D41FF5">
            <w:pPr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本人</w:t>
            </w: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</w:t>
            </w:r>
            <w:r w:rsidR="005D555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</w:t>
            </w: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成為高雄市政府環境保護局(以下簡稱環保局)資源回收臨時工，依規定需為從事資源回收工作，經環保局查證身份不符得以取消參與資格，特立本切結書以茲證明。</w:t>
            </w:r>
          </w:p>
          <w:p w:rsidR="00EF675B" w:rsidRPr="002E0DCD" w:rsidRDefault="00EF675B" w:rsidP="005978A8">
            <w:pPr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此致</w:t>
            </w:r>
          </w:p>
          <w:p w:rsidR="00EF675B" w:rsidRPr="002E0DCD" w:rsidRDefault="00EF675B" w:rsidP="00C6092D">
            <w:pPr>
              <w:snapToGrid w:val="0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雄市政府環境保護局</w:t>
            </w:r>
          </w:p>
          <w:p w:rsidR="00EF675B" w:rsidRPr="002E0DCD" w:rsidRDefault="00EF675B" w:rsidP="007927CB">
            <w:pPr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  <w:u w:val="single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立切結書人:</w:t>
            </w:r>
            <w:r w:rsidRPr="002E0DCD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u w:val="single"/>
              </w:rPr>
              <w:t xml:space="preserve">               </w:t>
            </w:r>
          </w:p>
          <w:p w:rsidR="00EF675B" w:rsidRPr="002E0DCD" w:rsidRDefault="00EF675B" w:rsidP="00D41FF5">
            <w:pPr>
              <w:snapToGrid w:val="0"/>
              <w:spacing w:beforeLines="50" w:before="180" w:beforeAutospacing="0" w:afterLines="50" w:after="18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  <w:u w:val="single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聯絡電話:</w:t>
            </w:r>
            <w:r w:rsidRPr="002E0DCD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u w:val="single"/>
              </w:rPr>
              <w:t xml:space="preserve">                 </w:t>
            </w:r>
          </w:p>
          <w:p w:rsidR="00EF675B" w:rsidRPr="002E0DCD" w:rsidRDefault="00EF675B" w:rsidP="007927CB">
            <w:pPr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2E0DCD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日    期:</w:t>
            </w:r>
            <w:r w:rsidRPr="002E0DCD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u w:val="single"/>
              </w:rPr>
              <w:t xml:space="preserve">                 </w:t>
            </w:r>
          </w:p>
        </w:tc>
      </w:tr>
    </w:tbl>
    <w:p w:rsidR="00314471" w:rsidRPr="002E0DCD" w:rsidRDefault="00314471" w:rsidP="007963CA">
      <w:pPr>
        <w:tabs>
          <w:tab w:val="left" w:pos="540"/>
        </w:tabs>
        <w:adjustRightInd w:val="0"/>
        <w:snapToGrid w:val="0"/>
        <w:spacing w:beforeLines="50" w:before="180" w:beforeAutospacing="0" w:after="0" w:afterAutospacing="0" w:line="480" w:lineRule="exact"/>
        <w:ind w:left="1620"/>
        <w:jc w:val="both"/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sectPr w:rsidR="00314471" w:rsidRPr="002E0DCD" w:rsidSect="007A55FA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D10C28" w:rsidRPr="00E7655D" w:rsidRDefault="00D10C28" w:rsidP="005A7841">
      <w:pPr>
        <w:tabs>
          <w:tab w:val="left" w:pos="540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標楷體" w:eastAsia="標楷體" w:hAnsi="標楷體" w:cs="新細明體" w:hint="eastAsia"/>
          <w:b/>
          <w:bCs/>
          <w:kern w:val="0"/>
          <w:szCs w:val="24"/>
        </w:rPr>
      </w:pPr>
    </w:p>
    <w:sectPr w:rsidR="00D10C28" w:rsidRPr="00E7655D" w:rsidSect="00E7655D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35A" w:rsidRDefault="003C535A" w:rsidP="00BD2A60">
      <w:pPr>
        <w:spacing w:before="0" w:after="0"/>
      </w:pPr>
      <w:r>
        <w:separator/>
      </w:r>
    </w:p>
  </w:endnote>
  <w:endnote w:type="continuationSeparator" w:id="0">
    <w:p w:rsidR="003C535A" w:rsidRDefault="003C535A" w:rsidP="00BD2A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650526"/>
      <w:docPartObj>
        <w:docPartGallery w:val="Page Numbers (Bottom of Page)"/>
        <w:docPartUnique/>
      </w:docPartObj>
    </w:sdtPr>
    <w:sdtEndPr/>
    <w:sdtContent>
      <w:p w:rsidR="00B03C85" w:rsidRDefault="00B03C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841" w:rsidRPr="005A7841">
          <w:rPr>
            <w:noProof/>
            <w:lang w:val="zh-TW"/>
          </w:rPr>
          <w:t>2</w:t>
        </w:r>
        <w:r>
          <w:fldChar w:fldCharType="end"/>
        </w:r>
      </w:p>
    </w:sdtContent>
  </w:sdt>
  <w:p w:rsidR="00B03C85" w:rsidRDefault="00B03C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35A" w:rsidRDefault="003C535A" w:rsidP="00BD2A60">
      <w:pPr>
        <w:spacing w:before="0" w:after="0"/>
      </w:pPr>
      <w:r>
        <w:separator/>
      </w:r>
    </w:p>
  </w:footnote>
  <w:footnote w:type="continuationSeparator" w:id="0">
    <w:p w:rsidR="003C535A" w:rsidRDefault="003C535A" w:rsidP="00BD2A6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2823"/>
    <w:multiLevelType w:val="hybridMultilevel"/>
    <w:tmpl w:val="83D61048"/>
    <w:lvl w:ilvl="0" w:tplc="C6B0ED0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6CC5E8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650663A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8A793E"/>
    <w:multiLevelType w:val="hybridMultilevel"/>
    <w:tmpl w:val="3D3CB91A"/>
    <w:lvl w:ilvl="0" w:tplc="192042E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81B4F"/>
    <w:multiLevelType w:val="hybridMultilevel"/>
    <w:tmpl w:val="2334E3F0"/>
    <w:lvl w:ilvl="0" w:tplc="EE1E9D90">
      <w:start w:val="1"/>
      <w:numFmt w:val="taiwaneseCountingThousand"/>
      <w:lvlText w:val="(%1)"/>
      <w:lvlJc w:val="left"/>
      <w:pPr>
        <w:ind w:left="1582" w:hanging="720"/>
      </w:pPr>
      <w:rPr>
        <w:rFonts w:ascii="Times New Roman" w:eastAsia="標楷體" w:hAnsi="Times New Roman" w:cs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 w15:restartNumberingAfterBreak="0">
    <w:nsid w:val="13777551"/>
    <w:multiLevelType w:val="hybridMultilevel"/>
    <w:tmpl w:val="C700D2BA"/>
    <w:lvl w:ilvl="0" w:tplc="95DEE6BA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1080"/>
      </w:pPr>
      <w:rPr>
        <w:rFonts w:ascii="Times New Roman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A2148"/>
    <w:multiLevelType w:val="hybridMultilevel"/>
    <w:tmpl w:val="6DF25654"/>
    <w:lvl w:ilvl="0" w:tplc="C11A7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5057B6"/>
    <w:multiLevelType w:val="hybridMultilevel"/>
    <w:tmpl w:val="7590A9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C5760C"/>
    <w:multiLevelType w:val="hybridMultilevel"/>
    <w:tmpl w:val="D55A7404"/>
    <w:lvl w:ilvl="0" w:tplc="ACBC4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0C160E"/>
    <w:multiLevelType w:val="hybridMultilevel"/>
    <w:tmpl w:val="FBF0AB16"/>
    <w:lvl w:ilvl="0" w:tplc="C11A7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904F30"/>
    <w:multiLevelType w:val="hybridMultilevel"/>
    <w:tmpl w:val="2D5C6F02"/>
    <w:lvl w:ilvl="0" w:tplc="CB866DEA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29637C3E"/>
    <w:multiLevelType w:val="hybridMultilevel"/>
    <w:tmpl w:val="06D80A24"/>
    <w:lvl w:ilvl="0" w:tplc="F1AAC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071993"/>
    <w:multiLevelType w:val="hybridMultilevel"/>
    <w:tmpl w:val="9FE24BE2"/>
    <w:lvl w:ilvl="0" w:tplc="2D46416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AA16F6"/>
    <w:multiLevelType w:val="hybridMultilevel"/>
    <w:tmpl w:val="5740C6EE"/>
    <w:lvl w:ilvl="0" w:tplc="0A6C536E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1080"/>
      </w:pPr>
      <w:rPr>
        <w:rFonts w:ascii="Times New Roman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7630F5B"/>
    <w:multiLevelType w:val="hybridMultilevel"/>
    <w:tmpl w:val="6AA832DA"/>
    <w:lvl w:ilvl="0" w:tplc="D7849F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5E2C1B"/>
    <w:multiLevelType w:val="hybridMultilevel"/>
    <w:tmpl w:val="00A040D4"/>
    <w:lvl w:ilvl="0" w:tplc="7ABE3DE0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1B043D"/>
    <w:multiLevelType w:val="hybridMultilevel"/>
    <w:tmpl w:val="7AEE8B30"/>
    <w:lvl w:ilvl="0" w:tplc="6FCE9EB8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1080"/>
      </w:pPr>
      <w:rPr>
        <w:rFonts w:ascii="Times New Roman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620076"/>
    <w:multiLevelType w:val="hybridMultilevel"/>
    <w:tmpl w:val="3B42C1BE"/>
    <w:lvl w:ilvl="0" w:tplc="8CD42BA2">
      <w:start w:val="1"/>
      <w:numFmt w:val="taiwaneseCountingThousand"/>
      <w:lvlText w:val="%1、"/>
      <w:lvlJc w:val="left"/>
      <w:pPr>
        <w:ind w:left="71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40" w:hanging="480"/>
      </w:pPr>
    </w:lvl>
    <w:lvl w:ilvl="2" w:tplc="0409001B" w:tentative="1">
      <w:start w:val="1"/>
      <w:numFmt w:val="lowerRoman"/>
      <w:lvlText w:val="%3."/>
      <w:lvlJc w:val="right"/>
      <w:pPr>
        <w:ind w:left="7820" w:hanging="480"/>
      </w:pPr>
    </w:lvl>
    <w:lvl w:ilvl="3" w:tplc="0409000F" w:tentative="1">
      <w:start w:val="1"/>
      <w:numFmt w:val="decimal"/>
      <w:lvlText w:val="%4."/>
      <w:lvlJc w:val="left"/>
      <w:pPr>
        <w:ind w:left="8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780" w:hanging="480"/>
      </w:pPr>
    </w:lvl>
    <w:lvl w:ilvl="5" w:tplc="0409001B" w:tentative="1">
      <w:start w:val="1"/>
      <w:numFmt w:val="lowerRoman"/>
      <w:lvlText w:val="%6."/>
      <w:lvlJc w:val="right"/>
      <w:pPr>
        <w:ind w:left="9260" w:hanging="480"/>
      </w:pPr>
    </w:lvl>
    <w:lvl w:ilvl="6" w:tplc="0409000F" w:tentative="1">
      <w:start w:val="1"/>
      <w:numFmt w:val="decimal"/>
      <w:lvlText w:val="%7."/>
      <w:lvlJc w:val="left"/>
      <w:pPr>
        <w:ind w:left="9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220" w:hanging="480"/>
      </w:pPr>
    </w:lvl>
    <w:lvl w:ilvl="8" w:tplc="0409001B" w:tentative="1">
      <w:start w:val="1"/>
      <w:numFmt w:val="lowerRoman"/>
      <w:lvlText w:val="%9."/>
      <w:lvlJc w:val="right"/>
      <w:pPr>
        <w:ind w:left="10700" w:hanging="480"/>
      </w:pPr>
    </w:lvl>
  </w:abstractNum>
  <w:abstractNum w:abstractNumId="16" w15:restartNumberingAfterBreak="0">
    <w:nsid w:val="476C3670"/>
    <w:multiLevelType w:val="hybridMultilevel"/>
    <w:tmpl w:val="649E7E48"/>
    <w:lvl w:ilvl="0" w:tplc="15605B12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7" w15:restartNumberingAfterBreak="0">
    <w:nsid w:val="4B344827"/>
    <w:multiLevelType w:val="hybridMultilevel"/>
    <w:tmpl w:val="6720AB54"/>
    <w:lvl w:ilvl="0" w:tplc="C11A7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5E5DE6"/>
    <w:multiLevelType w:val="hybridMultilevel"/>
    <w:tmpl w:val="46964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22047C8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F71278"/>
    <w:multiLevelType w:val="hybridMultilevel"/>
    <w:tmpl w:val="8D08D934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50CC6B5B"/>
    <w:multiLevelType w:val="hybridMultilevel"/>
    <w:tmpl w:val="AA2CDB32"/>
    <w:lvl w:ilvl="0" w:tplc="F662D276">
      <w:start w:val="1"/>
      <w:numFmt w:val="decimal"/>
      <w:lvlText w:val="%1."/>
      <w:lvlJc w:val="left"/>
      <w:pPr>
        <w:ind w:left="18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8" w:hanging="480"/>
      </w:pPr>
    </w:lvl>
    <w:lvl w:ilvl="2" w:tplc="0409001B" w:tentative="1">
      <w:start w:val="1"/>
      <w:numFmt w:val="lowerRoman"/>
      <w:lvlText w:val="%3."/>
      <w:lvlJc w:val="right"/>
      <w:pPr>
        <w:ind w:left="2938" w:hanging="480"/>
      </w:pPr>
    </w:lvl>
    <w:lvl w:ilvl="3" w:tplc="0409000F" w:tentative="1">
      <w:start w:val="1"/>
      <w:numFmt w:val="decimal"/>
      <w:lvlText w:val="%4."/>
      <w:lvlJc w:val="left"/>
      <w:pPr>
        <w:ind w:left="34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8" w:hanging="480"/>
      </w:pPr>
    </w:lvl>
    <w:lvl w:ilvl="5" w:tplc="0409001B" w:tentative="1">
      <w:start w:val="1"/>
      <w:numFmt w:val="lowerRoman"/>
      <w:lvlText w:val="%6."/>
      <w:lvlJc w:val="right"/>
      <w:pPr>
        <w:ind w:left="4378" w:hanging="480"/>
      </w:pPr>
    </w:lvl>
    <w:lvl w:ilvl="6" w:tplc="0409000F" w:tentative="1">
      <w:start w:val="1"/>
      <w:numFmt w:val="decimal"/>
      <w:lvlText w:val="%7."/>
      <w:lvlJc w:val="left"/>
      <w:pPr>
        <w:ind w:left="48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8" w:hanging="480"/>
      </w:pPr>
    </w:lvl>
    <w:lvl w:ilvl="8" w:tplc="0409001B" w:tentative="1">
      <w:start w:val="1"/>
      <w:numFmt w:val="lowerRoman"/>
      <w:lvlText w:val="%9."/>
      <w:lvlJc w:val="right"/>
      <w:pPr>
        <w:ind w:left="5818" w:hanging="480"/>
      </w:pPr>
    </w:lvl>
  </w:abstractNum>
  <w:abstractNum w:abstractNumId="21" w15:restartNumberingAfterBreak="0">
    <w:nsid w:val="5C4C141D"/>
    <w:multiLevelType w:val="hybridMultilevel"/>
    <w:tmpl w:val="AF82A840"/>
    <w:lvl w:ilvl="0" w:tplc="4D8A2482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1080"/>
      </w:pPr>
      <w:rPr>
        <w:rFonts w:ascii="Times New Roman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30314C"/>
    <w:multiLevelType w:val="hybridMultilevel"/>
    <w:tmpl w:val="6DF25654"/>
    <w:lvl w:ilvl="0" w:tplc="C11A7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61678A"/>
    <w:multiLevelType w:val="hybridMultilevel"/>
    <w:tmpl w:val="9E107B1A"/>
    <w:lvl w:ilvl="0" w:tplc="F2D436FE">
      <w:start w:val="1"/>
      <w:numFmt w:val="taiwaneseCountingThousand"/>
      <w:lvlText w:val="（%1）"/>
      <w:lvlJc w:val="left"/>
      <w:pPr>
        <w:ind w:left="1046" w:hanging="480"/>
      </w:pPr>
      <w:rPr>
        <w:rFonts w:ascii="Times New Roman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632F4385"/>
    <w:multiLevelType w:val="hybridMultilevel"/>
    <w:tmpl w:val="295E87FC"/>
    <w:lvl w:ilvl="0" w:tplc="C11A7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5A4A55"/>
    <w:multiLevelType w:val="hybridMultilevel"/>
    <w:tmpl w:val="0B0AE9BC"/>
    <w:lvl w:ilvl="0" w:tplc="97040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2372B6"/>
    <w:multiLevelType w:val="hybridMultilevel"/>
    <w:tmpl w:val="EFECC7B0"/>
    <w:lvl w:ilvl="0" w:tplc="04090011">
      <w:start w:val="1"/>
      <w:numFmt w:val="upperLetter"/>
      <w:lvlText w:val="%1."/>
      <w:lvlJc w:val="left"/>
      <w:pPr>
        <w:tabs>
          <w:tab w:val="num" w:pos="600"/>
        </w:tabs>
        <w:ind w:left="600" w:hanging="480"/>
      </w:pPr>
    </w:lvl>
    <w:lvl w:ilvl="1" w:tplc="2D80E13A">
      <w:start w:val="1"/>
      <w:numFmt w:val="decimalEnclosedCircle"/>
      <w:lvlText w:val="%2."/>
      <w:lvlJc w:val="left"/>
      <w:pPr>
        <w:tabs>
          <w:tab w:val="num" w:pos="1080"/>
        </w:tabs>
        <w:ind w:left="1080" w:hanging="480"/>
      </w:pPr>
      <w:rPr>
        <w:rFonts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7" w15:restartNumberingAfterBreak="0">
    <w:nsid w:val="709135F1"/>
    <w:multiLevelType w:val="hybridMultilevel"/>
    <w:tmpl w:val="A196A66C"/>
    <w:lvl w:ilvl="0" w:tplc="EA7EA064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1080"/>
      </w:pPr>
      <w:rPr>
        <w:rFonts w:ascii="Times New Roman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E41732"/>
    <w:multiLevelType w:val="hybridMultilevel"/>
    <w:tmpl w:val="295E87FC"/>
    <w:lvl w:ilvl="0" w:tplc="C11A7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997E13"/>
    <w:multiLevelType w:val="hybridMultilevel"/>
    <w:tmpl w:val="FBF0AB16"/>
    <w:lvl w:ilvl="0" w:tplc="C11A7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2D02AD"/>
    <w:multiLevelType w:val="hybridMultilevel"/>
    <w:tmpl w:val="8D5C90F2"/>
    <w:lvl w:ilvl="0" w:tplc="8BC8EA1C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A84CC1"/>
    <w:multiLevelType w:val="hybridMultilevel"/>
    <w:tmpl w:val="B1DE07A2"/>
    <w:lvl w:ilvl="0" w:tplc="3F506E74">
      <w:start w:val="2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8443C5"/>
    <w:multiLevelType w:val="hybridMultilevel"/>
    <w:tmpl w:val="01544272"/>
    <w:lvl w:ilvl="0" w:tplc="D5E06B7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sz w:val="32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C564970"/>
    <w:multiLevelType w:val="hybridMultilevel"/>
    <w:tmpl w:val="0BEA6C5A"/>
    <w:lvl w:ilvl="0" w:tplc="8B7C7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0"/>
  </w:num>
  <w:num w:numId="3">
    <w:abstractNumId w:val="5"/>
  </w:num>
  <w:num w:numId="4">
    <w:abstractNumId w:val="15"/>
  </w:num>
  <w:num w:numId="5">
    <w:abstractNumId w:val="8"/>
  </w:num>
  <w:num w:numId="6">
    <w:abstractNumId w:val="30"/>
  </w:num>
  <w:num w:numId="7">
    <w:abstractNumId w:val="11"/>
  </w:num>
  <w:num w:numId="8">
    <w:abstractNumId w:val="21"/>
  </w:num>
  <w:num w:numId="9">
    <w:abstractNumId w:val="19"/>
  </w:num>
  <w:num w:numId="10">
    <w:abstractNumId w:val="26"/>
  </w:num>
  <w:num w:numId="11">
    <w:abstractNumId w:val="16"/>
  </w:num>
  <w:num w:numId="12">
    <w:abstractNumId w:val="27"/>
  </w:num>
  <w:num w:numId="13">
    <w:abstractNumId w:val="14"/>
  </w:num>
  <w:num w:numId="14">
    <w:abstractNumId w:val="13"/>
  </w:num>
  <w:num w:numId="15">
    <w:abstractNumId w:val="12"/>
  </w:num>
  <w:num w:numId="16">
    <w:abstractNumId w:val="10"/>
  </w:num>
  <w:num w:numId="17">
    <w:abstractNumId w:val="1"/>
  </w:num>
  <w:num w:numId="18">
    <w:abstractNumId w:val="3"/>
  </w:num>
  <w:num w:numId="19">
    <w:abstractNumId w:val="6"/>
  </w:num>
  <w:num w:numId="20">
    <w:abstractNumId w:val="25"/>
  </w:num>
  <w:num w:numId="21">
    <w:abstractNumId w:val="29"/>
  </w:num>
  <w:num w:numId="22">
    <w:abstractNumId w:val="28"/>
  </w:num>
  <w:num w:numId="23">
    <w:abstractNumId w:val="17"/>
  </w:num>
  <w:num w:numId="24">
    <w:abstractNumId w:val="22"/>
  </w:num>
  <w:num w:numId="25">
    <w:abstractNumId w:val="9"/>
  </w:num>
  <w:num w:numId="26">
    <w:abstractNumId w:val="33"/>
  </w:num>
  <w:num w:numId="27">
    <w:abstractNumId w:val="24"/>
  </w:num>
  <w:num w:numId="28">
    <w:abstractNumId w:val="4"/>
  </w:num>
  <w:num w:numId="29">
    <w:abstractNumId w:val="7"/>
  </w:num>
  <w:num w:numId="30">
    <w:abstractNumId w:val="2"/>
  </w:num>
  <w:num w:numId="31">
    <w:abstractNumId w:val="23"/>
  </w:num>
  <w:num w:numId="32">
    <w:abstractNumId w:val="20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05"/>
    <w:rsid w:val="0000463A"/>
    <w:rsid w:val="00004908"/>
    <w:rsid w:val="00016FB0"/>
    <w:rsid w:val="00031B29"/>
    <w:rsid w:val="00032022"/>
    <w:rsid w:val="00037DD8"/>
    <w:rsid w:val="00042A3A"/>
    <w:rsid w:val="000448CB"/>
    <w:rsid w:val="00045B81"/>
    <w:rsid w:val="0005270B"/>
    <w:rsid w:val="00054251"/>
    <w:rsid w:val="0006262D"/>
    <w:rsid w:val="00087D59"/>
    <w:rsid w:val="000907DF"/>
    <w:rsid w:val="000A2E54"/>
    <w:rsid w:val="000A6C11"/>
    <w:rsid w:val="000A7E4C"/>
    <w:rsid w:val="000B0EED"/>
    <w:rsid w:val="000B177E"/>
    <w:rsid w:val="000B40B5"/>
    <w:rsid w:val="000C2874"/>
    <w:rsid w:val="000C4FB2"/>
    <w:rsid w:val="000C7786"/>
    <w:rsid w:val="000D13A8"/>
    <w:rsid w:val="000E373F"/>
    <w:rsid w:val="000F2CB9"/>
    <w:rsid w:val="000F3CEE"/>
    <w:rsid w:val="000F410D"/>
    <w:rsid w:val="000F612D"/>
    <w:rsid w:val="001014BB"/>
    <w:rsid w:val="00106656"/>
    <w:rsid w:val="00111884"/>
    <w:rsid w:val="00113880"/>
    <w:rsid w:val="00114F80"/>
    <w:rsid w:val="00145E9F"/>
    <w:rsid w:val="001669CF"/>
    <w:rsid w:val="00170A15"/>
    <w:rsid w:val="0017192F"/>
    <w:rsid w:val="001806B2"/>
    <w:rsid w:val="0018146C"/>
    <w:rsid w:val="00185284"/>
    <w:rsid w:val="00187F58"/>
    <w:rsid w:val="00191833"/>
    <w:rsid w:val="00193CC8"/>
    <w:rsid w:val="001A26E8"/>
    <w:rsid w:val="001B00F9"/>
    <w:rsid w:val="001C4D67"/>
    <w:rsid w:val="001C6816"/>
    <w:rsid w:val="001E3E96"/>
    <w:rsid w:val="001F14EE"/>
    <w:rsid w:val="001F1B04"/>
    <w:rsid w:val="001F356E"/>
    <w:rsid w:val="001F69FC"/>
    <w:rsid w:val="0020501D"/>
    <w:rsid w:val="00226F32"/>
    <w:rsid w:val="00227DAE"/>
    <w:rsid w:val="00237220"/>
    <w:rsid w:val="002425C6"/>
    <w:rsid w:val="002426BD"/>
    <w:rsid w:val="0026010D"/>
    <w:rsid w:val="00260B03"/>
    <w:rsid w:val="00262A5B"/>
    <w:rsid w:val="00265409"/>
    <w:rsid w:val="002760BD"/>
    <w:rsid w:val="00280044"/>
    <w:rsid w:val="002800B9"/>
    <w:rsid w:val="00284F96"/>
    <w:rsid w:val="00285828"/>
    <w:rsid w:val="0028582F"/>
    <w:rsid w:val="00287EDB"/>
    <w:rsid w:val="00290B0A"/>
    <w:rsid w:val="002951DC"/>
    <w:rsid w:val="002B1711"/>
    <w:rsid w:val="002B48B9"/>
    <w:rsid w:val="002B6D33"/>
    <w:rsid w:val="002C0403"/>
    <w:rsid w:val="002C5F2D"/>
    <w:rsid w:val="002D18C7"/>
    <w:rsid w:val="002E0DCD"/>
    <w:rsid w:val="002E11EB"/>
    <w:rsid w:val="002E145B"/>
    <w:rsid w:val="002E338C"/>
    <w:rsid w:val="002E5A8B"/>
    <w:rsid w:val="00313FB9"/>
    <w:rsid w:val="00314471"/>
    <w:rsid w:val="0031756B"/>
    <w:rsid w:val="00322153"/>
    <w:rsid w:val="003236A7"/>
    <w:rsid w:val="003334F8"/>
    <w:rsid w:val="00337613"/>
    <w:rsid w:val="00343B5B"/>
    <w:rsid w:val="00346732"/>
    <w:rsid w:val="0035118F"/>
    <w:rsid w:val="003539A4"/>
    <w:rsid w:val="0035711B"/>
    <w:rsid w:val="003633CD"/>
    <w:rsid w:val="00365C28"/>
    <w:rsid w:val="00365EFC"/>
    <w:rsid w:val="00370B8C"/>
    <w:rsid w:val="00375BD9"/>
    <w:rsid w:val="003761BE"/>
    <w:rsid w:val="00380AB5"/>
    <w:rsid w:val="00387609"/>
    <w:rsid w:val="003A1050"/>
    <w:rsid w:val="003A403F"/>
    <w:rsid w:val="003A473A"/>
    <w:rsid w:val="003A6751"/>
    <w:rsid w:val="003B1B49"/>
    <w:rsid w:val="003B2999"/>
    <w:rsid w:val="003B5A60"/>
    <w:rsid w:val="003B5D10"/>
    <w:rsid w:val="003C0055"/>
    <w:rsid w:val="003C139C"/>
    <w:rsid w:val="003C535A"/>
    <w:rsid w:val="003D12C3"/>
    <w:rsid w:val="003E71ED"/>
    <w:rsid w:val="003E77B8"/>
    <w:rsid w:val="003F18F7"/>
    <w:rsid w:val="003F1F5E"/>
    <w:rsid w:val="003F512C"/>
    <w:rsid w:val="00401482"/>
    <w:rsid w:val="00423A07"/>
    <w:rsid w:val="004479B1"/>
    <w:rsid w:val="004525DC"/>
    <w:rsid w:val="0046421D"/>
    <w:rsid w:val="00482CE7"/>
    <w:rsid w:val="00483AC9"/>
    <w:rsid w:val="00486C9D"/>
    <w:rsid w:val="004872EC"/>
    <w:rsid w:val="004A6755"/>
    <w:rsid w:val="004B3825"/>
    <w:rsid w:val="004B737A"/>
    <w:rsid w:val="004D37FC"/>
    <w:rsid w:val="004D3930"/>
    <w:rsid w:val="004D4CDD"/>
    <w:rsid w:val="004D5D4C"/>
    <w:rsid w:val="004E510C"/>
    <w:rsid w:val="004F69EA"/>
    <w:rsid w:val="00505637"/>
    <w:rsid w:val="00510D85"/>
    <w:rsid w:val="0051249F"/>
    <w:rsid w:val="00524F2A"/>
    <w:rsid w:val="00530C5B"/>
    <w:rsid w:val="00532647"/>
    <w:rsid w:val="005344ED"/>
    <w:rsid w:val="005417B0"/>
    <w:rsid w:val="00553D9D"/>
    <w:rsid w:val="00565CAA"/>
    <w:rsid w:val="00580992"/>
    <w:rsid w:val="005833D3"/>
    <w:rsid w:val="005928D2"/>
    <w:rsid w:val="005936C7"/>
    <w:rsid w:val="005941DD"/>
    <w:rsid w:val="0059468B"/>
    <w:rsid w:val="005964BB"/>
    <w:rsid w:val="005978A8"/>
    <w:rsid w:val="005A5798"/>
    <w:rsid w:val="005A7841"/>
    <w:rsid w:val="005C6F9C"/>
    <w:rsid w:val="005D5557"/>
    <w:rsid w:val="005E2450"/>
    <w:rsid w:val="005E646A"/>
    <w:rsid w:val="005E7696"/>
    <w:rsid w:val="005E77A2"/>
    <w:rsid w:val="005F15D6"/>
    <w:rsid w:val="005F1FED"/>
    <w:rsid w:val="00602723"/>
    <w:rsid w:val="0060679C"/>
    <w:rsid w:val="00611685"/>
    <w:rsid w:val="00613281"/>
    <w:rsid w:val="00615C58"/>
    <w:rsid w:val="00615E4C"/>
    <w:rsid w:val="006227CA"/>
    <w:rsid w:val="00631C21"/>
    <w:rsid w:val="0064188E"/>
    <w:rsid w:val="0064597F"/>
    <w:rsid w:val="006503BF"/>
    <w:rsid w:val="00651A6F"/>
    <w:rsid w:val="00654428"/>
    <w:rsid w:val="00654972"/>
    <w:rsid w:val="00665F3F"/>
    <w:rsid w:val="0067006A"/>
    <w:rsid w:val="00681936"/>
    <w:rsid w:val="00682B2A"/>
    <w:rsid w:val="0069780D"/>
    <w:rsid w:val="006A15A5"/>
    <w:rsid w:val="006A6D77"/>
    <w:rsid w:val="006B3678"/>
    <w:rsid w:val="006B4196"/>
    <w:rsid w:val="006B5244"/>
    <w:rsid w:val="006C7F3E"/>
    <w:rsid w:val="006D1CD8"/>
    <w:rsid w:val="006D4DA3"/>
    <w:rsid w:val="006D5A0E"/>
    <w:rsid w:val="006D5BBE"/>
    <w:rsid w:val="006D6CD3"/>
    <w:rsid w:val="00705725"/>
    <w:rsid w:val="0070791D"/>
    <w:rsid w:val="00724DBE"/>
    <w:rsid w:val="007303A7"/>
    <w:rsid w:val="00740CBA"/>
    <w:rsid w:val="0074347F"/>
    <w:rsid w:val="007438A5"/>
    <w:rsid w:val="00752344"/>
    <w:rsid w:val="007526E6"/>
    <w:rsid w:val="00756238"/>
    <w:rsid w:val="00761E9D"/>
    <w:rsid w:val="007750F7"/>
    <w:rsid w:val="00781735"/>
    <w:rsid w:val="00781A11"/>
    <w:rsid w:val="00785C13"/>
    <w:rsid w:val="00785F20"/>
    <w:rsid w:val="00787EFD"/>
    <w:rsid w:val="007927CB"/>
    <w:rsid w:val="007963CA"/>
    <w:rsid w:val="007A55FA"/>
    <w:rsid w:val="007B0EA5"/>
    <w:rsid w:val="007B3A7F"/>
    <w:rsid w:val="007B5412"/>
    <w:rsid w:val="007B6FD7"/>
    <w:rsid w:val="007D3DFB"/>
    <w:rsid w:val="007D3F5E"/>
    <w:rsid w:val="007E4294"/>
    <w:rsid w:val="007E4E12"/>
    <w:rsid w:val="0080574C"/>
    <w:rsid w:val="0081000E"/>
    <w:rsid w:val="00816F4F"/>
    <w:rsid w:val="008221A1"/>
    <w:rsid w:val="00836CBC"/>
    <w:rsid w:val="00841282"/>
    <w:rsid w:val="00845F2F"/>
    <w:rsid w:val="00862D7C"/>
    <w:rsid w:val="008670E6"/>
    <w:rsid w:val="00877A23"/>
    <w:rsid w:val="00892F02"/>
    <w:rsid w:val="008A266C"/>
    <w:rsid w:val="008A3260"/>
    <w:rsid w:val="008A4B16"/>
    <w:rsid w:val="008A4CE6"/>
    <w:rsid w:val="008B3E1B"/>
    <w:rsid w:val="008C1A20"/>
    <w:rsid w:val="008D1019"/>
    <w:rsid w:val="008D121F"/>
    <w:rsid w:val="008E5A51"/>
    <w:rsid w:val="008F145A"/>
    <w:rsid w:val="008F4AB6"/>
    <w:rsid w:val="008F5ED7"/>
    <w:rsid w:val="009149C0"/>
    <w:rsid w:val="00915D02"/>
    <w:rsid w:val="00920940"/>
    <w:rsid w:val="00920DCB"/>
    <w:rsid w:val="00921A34"/>
    <w:rsid w:val="00922339"/>
    <w:rsid w:val="00924E9F"/>
    <w:rsid w:val="00960FE2"/>
    <w:rsid w:val="009652E2"/>
    <w:rsid w:val="00966288"/>
    <w:rsid w:val="009715C8"/>
    <w:rsid w:val="00971956"/>
    <w:rsid w:val="00984358"/>
    <w:rsid w:val="00986365"/>
    <w:rsid w:val="009A052B"/>
    <w:rsid w:val="009A2897"/>
    <w:rsid w:val="009A2CBC"/>
    <w:rsid w:val="009A385D"/>
    <w:rsid w:val="009A65ED"/>
    <w:rsid w:val="009B5B0F"/>
    <w:rsid w:val="009B7B39"/>
    <w:rsid w:val="009D418C"/>
    <w:rsid w:val="009D76FA"/>
    <w:rsid w:val="009E221B"/>
    <w:rsid w:val="009F7CA5"/>
    <w:rsid w:val="00A02905"/>
    <w:rsid w:val="00A04542"/>
    <w:rsid w:val="00A04AA1"/>
    <w:rsid w:val="00A2376D"/>
    <w:rsid w:val="00A27FF8"/>
    <w:rsid w:val="00A37EE9"/>
    <w:rsid w:val="00A405D1"/>
    <w:rsid w:val="00A500D0"/>
    <w:rsid w:val="00A515A0"/>
    <w:rsid w:val="00A528E8"/>
    <w:rsid w:val="00A6392F"/>
    <w:rsid w:val="00A72E0C"/>
    <w:rsid w:val="00A750D4"/>
    <w:rsid w:val="00A94003"/>
    <w:rsid w:val="00A95635"/>
    <w:rsid w:val="00AA347C"/>
    <w:rsid w:val="00AA49A6"/>
    <w:rsid w:val="00AB20C9"/>
    <w:rsid w:val="00AB34D3"/>
    <w:rsid w:val="00AB3881"/>
    <w:rsid w:val="00AB446F"/>
    <w:rsid w:val="00AB6175"/>
    <w:rsid w:val="00AB618E"/>
    <w:rsid w:val="00AD557D"/>
    <w:rsid w:val="00AE658F"/>
    <w:rsid w:val="00AE7780"/>
    <w:rsid w:val="00AE7EF8"/>
    <w:rsid w:val="00B03C85"/>
    <w:rsid w:val="00B11289"/>
    <w:rsid w:val="00B14754"/>
    <w:rsid w:val="00B17FD5"/>
    <w:rsid w:val="00B23AFA"/>
    <w:rsid w:val="00B23CE9"/>
    <w:rsid w:val="00B25761"/>
    <w:rsid w:val="00B26DA4"/>
    <w:rsid w:val="00B340F9"/>
    <w:rsid w:val="00B351C8"/>
    <w:rsid w:val="00B41A14"/>
    <w:rsid w:val="00B51C2F"/>
    <w:rsid w:val="00B54733"/>
    <w:rsid w:val="00B62B0E"/>
    <w:rsid w:val="00B62DC7"/>
    <w:rsid w:val="00B7259E"/>
    <w:rsid w:val="00B8240E"/>
    <w:rsid w:val="00B845EE"/>
    <w:rsid w:val="00B90205"/>
    <w:rsid w:val="00B959FE"/>
    <w:rsid w:val="00BA18F9"/>
    <w:rsid w:val="00BA44AE"/>
    <w:rsid w:val="00BB00D9"/>
    <w:rsid w:val="00BB2153"/>
    <w:rsid w:val="00BD02AC"/>
    <w:rsid w:val="00BD2A60"/>
    <w:rsid w:val="00BE0A85"/>
    <w:rsid w:val="00BE51FC"/>
    <w:rsid w:val="00BE6A05"/>
    <w:rsid w:val="00BE6CCC"/>
    <w:rsid w:val="00BF060F"/>
    <w:rsid w:val="00BF72D6"/>
    <w:rsid w:val="00C02EB1"/>
    <w:rsid w:val="00C0381F"/>
    <w:rsid w:val="00C05871"/>
    <w:rsid w:val="00C10089"/>
    <w:rsid w:val="00C1740D"/>
    <w:rsid w:val="00C30ADB"/>
    <w:rsid w:val="00C316B0"/>
    <w:rsid w:val="00C32EB1"/>
    <w:rsid w:val="00C34F44"/>
    <w:rsid w:val="00C354A9"/>
    <w:rsid w:val="00C378E8"/>
    <w:rsid w:val="00C445C6"/>
    <w:rsid w:val="00C44E83"/>
    <w:rsid w:val="00C456F6"/>
    <w:rsid w:val="00C6092D"/>
    <w:rsid w:val="00C62DA9"/>
    <w:rsid w:val="00C72432"/>
    <w:rsid w:val="00C80DA8"/>
    <w:rsid w:val="00C82243"/>
    <w:rsid w:val="00C90E64"/>
    <w:rsid w:val="00CA1926"/>
    <w:rsid w:val="00CA2B2E"/>
    <w:rsid w:val="00CB1423"/>
    <w:rsid w:val="00CD0B1A"/>
    <w:rsid w:val="00CD7B64"/>
    <w:rsid w:val="00CE10E7"/>
    <w:rsid w:val="00CE7EBE"/>
    <w:rsid w:val="00CF59B4"/>
    <w:rsid w:val="00D053FB"/>
    <w:rsid w:val="00D10C28"/>
    <w:rsid w:val="00D10E90"/>
    <w:rsid w:val="00D12FB2"/>
    <w:rsid w:val="00D13B96"/>
    <w:rsid w:val="00D17AE9"/>
    <w:rsid w:val="00D20055"/>
    <w:rsid w:val="00D26676"/>
    <w:rsid w:val="00D31BC1"/>
    <w:rsid w:val="00D32603"/>
    <w:rsid w:val="00D410B6"/>
    <w:rsid w:val="00D41445"/>
    <w:rsid w:val="00D41FF5"/>
    <w:rsid w:val="00D4261A"/>
    <w:rsid w:val="00D44B03"/>
    <w:rsid w:val="00D46A7E"/>
    <w:rsid w:val="00D54DA4"/>
    <w:rsid w:val="00D710ED"/>
    <w:rsid w:val="00D736BE"/>
    <w:rsid w:val="00D803EF"/>
    <w:rsid w:val="00D82C6F"/>
    <w:rsid w:val="00D92F46"/>
    <w:rsid w:val="00D9406E"/>
    <w:rsid w:val="00D940B7"/>
    <w:rsid w:val="00D97BDC"/>
    <w:rsid w:val="00DB37E9"/>
    <w:rsid w:val="00DC3F41"/>
    <w:rsid w:val="00DC43AE"/>
    <w:rsid w:val="00DC7076"/>
    <w:rsid w:val="00DC7C28"/>
    <w:rsid w:val="00DD3DD5"/>
    <w:rsid w:val="00DD6E4A"/>
    <w:rsid w:val="00DF521E"/>
    <w:rsid w:val="00E079FF"/>
    <w:rsid w:val="00E11FEA"/>
    <w:rsid w:val="00E20145"/>
    <w:rsid w:val="00E21C23"/>
    <w:rsid w:val="00E2509F"/>
    <w:rsid w:val="00E32E4E"/>
    <w:rsid w:val="00E3448E"/>
    <w:rsid w:val="00E34C75"/>
    <w:rsid w:val="00E3535B"/>
    <w:rsid w:val="00E3709E"/>
    <w:rsid w:val="00E47119"/>
    <w:rsid w:val="00E67BDF"/>
    <w:rsid w:val="00E7655D"/>
    <w:rsid w:val="00E933FA"/>
    <w:rsid w:val="00E94022"/>
    <w:rsid w:val="00E94478"/>
    <w:rsid w:val="00EB0DEA"/>
    <w:rsid w:val="00EB23CB"/>
    <w:rsid w:val="00EB6704"/>
    <w:rsid w:val="00EC055A"/>
    <w:rsid w:val="00EC222D"/>
    <w:rsid w:val="00ED2DD6"/>
    <w:rsid w:val="00ED5977"/>
    <w:rsid w:val="00EE292D"/>
    <w:rsid w:val="00EE6B35"/>
    <w:rsid w:val="00EF1664"/>
    <w:rsid w:val="00EF3D58"/>
    <w:rsid w:val="00EF57D7"/>
    <w:rsid w:val="00EF675B"/>
    <w:rsid w:val="00F01FC2"/>
    <w:rsid w:val="00F04105"/>
    <w:rsid w:val="00F04B13"/>
    <w:rsid w:val="00F13AEE"/>
    <w:rsid w:val="00F14497"/>
    <w:rsid w:val="00F178CC"/>
    <w:rsid w:val="00F22D10"/>
    <w:rsid w:val="00F3367D"/>
    <w:rsid w:val="00F35CEB"/>
    <w:rsid w:val="00F50A91"/>
    <w:rsid w:val="00F518CF"/>
    <w:rsid w:val="00F56D5D"/>
    <w:rsid w:val="00F808FB"/>
    <w:rsid w:val="00F81107"/>
    <w:rsid w:val="00F92655"/>
    <w:rsid w:val="00FA081E"/>
    <w:rsid w:val="00FA0B1D"/>
    <w:rsid w:val="00FA2CB8"/>
    <w:rsid w:val="00FA3292"/>
    <w:rsid w:val="00FA49DC"/>
    <w:rsid w:val="00FA5FDC"/>
    <w:rsid w:val="00FA7680"/>
    <w:rsid w:val="00FA7C86"/>
    <w:rsid w:val="00FB0CC9"/>
    <w:rsid w:val="00FC3118"/>
    <w:rsid w:val="00FC4C4C"/>
    <w:rsid w:val="00FC6D9D"/>
    <w:rsid w:val="00FE2842"/>
    <w:rsid w:val="00FE53FD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1363B6-9D11-4F7A-B12F-71DB6199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A05"/>
    <w:pPr>
      <w:widowControl w:val="0"/>
      <w:spacing w:before="100" w:beforeAutospacing="1" w:after="100" w:afterAutospacing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A05"/>
    <w:pPr>
      <w:ind w:leftChars="200" w:left="480"/>
    </w:pPr>
  </w:style>
  <w:style w:type="table" w:styleId="a4">
    <w:name w:val="Table Grid"/>
    <w:basedOn w:val="a1"/>
    <w:uiPriority w:val="59"/>
    <w:rsid w:val="00BE6A05"/>
    <w:pPr>
      <w:spacing w:beforeAutospacing="1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2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2A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2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2A60"/>
    <w:rPr>
      <w:sz w:val="20"/>
      <w:szCs w:val="20"/>
    </w:rPr>
  </w:style>
  <w:style w:type="paragraph" w:styleId="a9">
    <w:name w:val="Salutation"/>
    <w:basedOn w:val="a"/>
    <w:next w:val="a"/>
    <w:link w:val="aa"/>
    <w:uiPriority w:val="99"/>
    <w:unhideWhenUsed/>
    <w:rsid w:val="00375BD9"/>
    <w:rPr>
      <w:rFonts w:ascii="Times New Roman" w:eastAsia="標楷體" w:hAnsi="Times New Roman" w:cs="Times New Roman"/>
      <w:sz w:val="28"/>
      <w:szCs w:val="28"/>
    </w:rPr>
  </w:style>
  <w:style w:type="character" w:customStyle="1" w:styleId="aa">
    <w:name w:val="問候 字元"/>
    <w:basedOn w:val="a0"/>
    <w:link w:val="a9"/>
    <w:uiPriority w:val="99"/>
    <w:rsid w:val="00375BD9"/>
    <w:rPr>
      <w:rFonts w:ascii="Times New Roman" w:eastAsia="標楷體" w:hAnsi="Times New Roman" w:cs="Times New Roman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375BD9"/>
    <w:pPr>
      <w:ind w:leftChars="1800" w:left="10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375BD9"/>
    <w:rPr>
      <w:rFonts w:ascii="Times New Roman" w:eastAsia="標楷體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3633CD"/>
    <w:pPr>
      <w:spacing w:before="0" w:beforeAutospacing="0" w:after="0" w:afterAutospacing="0" w:line="480" w:lineRule="exact"/>
      <w:ind w:left="640" w:hangingChars="200" w:hanging="640"/>
      <w:jc w:val="both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3633CD"/>
    <w:rPr>
      <w:rFonts w:ascii="標楷體" w:eastAsia="標楷體" w:hAnsi="Times New Roman" w:cs="Times New Roman"/>
      <w:sz w:val="32"/>
      <w:szCs w:val="20"/>
    </w:rPr>
  </w:style>
  <w:style w:type="paragraph" w:styleId="ad">
    <w:name w:val="Block Text"/>
    <w:basedOn w:val="a"/>
    <w:rsid w:val="00AB20C9"/>
    <w:pPr>
      <w:snapToGrid w:val="0"/>
      <w:spacing w:beforeLines="50" w:beforeAutospacing="0" w:after="0" w:afterAutospacing="0" w:line="480" w:lineRule="exact"/>
      <w:ind w:left="640" w:rightChars="613" w:right="1471" w:hangingChars="200" w:hanging="640"/>
      <w:jc w:val="both"/>
    </w:pPr>
    <w:rPr>
      <w:rFonts w:ascii="標楷體" w:eastAsia="標楷體" w:hAnsi="Times New Roman" w:cs="Times New Roman"/>
      <w:sz w:val="32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B3825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B3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-">
    <w:name w:val="計畫書-表標題 字元"/>
    <w:link w:val="-0"/>
    <w:locked/>
    <w:rsid w:val="00785F20"/>
    <w:rPr>
      <w:rFonts w:ascii="Times New Roman" w:eastAsia="標楷體" w:hAnsi="Times New Roman" w:cs="Times New Roman"/>
      <w:b/>
      <w:spacing w:val="10"/>
      <w:sz w:val="28"/>
      <w:szCs w:val="24"/>
    </w:rPr>
  </w:style>
  <w:style w:type="paragraph" w:customStyle="1" w:styleId="-0">
    <w:name w:val="計畫書-表標題"/>
    <w:basedOn w:val="a"/>
    <w:link w:val="-"/>
    <w:rsid w:val="00785F20"/>
    <w:pPr>
      <w:snapToGrid w:val="0"/>
      <w:spacing w:before="240" w:beforeAutospacing="0" w:after="0" w:afterAutospacing="0"/>
      <w:jc w:val="center"/>
    </w:pPr>
    <w:rPr>
      <w:rFonts w:ascii="Times New Roman" w:eastAsia="標楷體" w:hAnsi="Times New Roman" w:cs="Times New Roman"/>
      <w:b/>
      <w:spacing w:val="1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CE21-18A5-4F88-B067-AE822651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chun</dc:creator>
  <cp:lastModifiedBy>Ksepb</cp:lastModifiedBy>
  <cp:revision>5</cp:revision>
  <cp:lastPrinted>2021-01-07T05:55:00Z</cp:lastPrinted>
  <dcterms:created xsi:type="dcterms:W3CDTF">2021-01-12T05:59:00Z</dcterms:created>
  <dcterms:modified xsi:type="dcterms:W3CDTF">2021-01-12T06:00:00Z</dcterms:modified>
</cp:coreProperties>
</file>